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FC" w:rsidRPr="0065576D" w:rsidRDefault="00910EFC" w:rsidP="0091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6D">
        <w:rPr>
          <w:rFonts w:ascii="Times New Roman" w:eastAsia="Times New Roman" w:hAnsi="Times New Roman" w:cs="Times New Roman"/>
          <w:b/>
          <w:sz w:val="32"/>
          <w:szCs w:val="32"/>
        </w:rPr>
        <w:t>Феномен молодёжной субкультуры в образовательной среде.</w:t>
      </w:r>
    </w:p>
    <w:p w:rsidR="00910EFC" w:rsidRDefault="00910EFC" w:rsidP="0091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6D">
        <w:rPr>
          <w:rFonts w:ascii="Times New Roman" w:eastAsia="Times New Roman" w:hAnsi="Times New Roman" w:cs="Times New Roman"/>
          <w:b/>
          <w:sz w:val="32"/>
          <w:szCs w:val="32"/>
        </w:rPr>
        <w:t>Проект «Pro.Cosplay. На стыке творчества и технологий».</w:t>
      </w:r>
    </w:p>
    <w:p w:rsidR="00090F00" w:rsidRDefault="00090F00" w:rsidP="00090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0F00">
        <w:rPr>
          <w:rFonts w:ascii="Times New Roman" w:eastAsia="Times New Roman" w:hAnsi="Times New Roman" w:cs="Times New Roman"/>
          <w:i/>
          <w:sz w:val="32"/>
          <w:szCs w:val="32"/>
        </w:rPr>
        <w:t xml:space="preserve">Шилина Светлана Николаевна, </w:t>
      </w:r>
    </w:p>
    <w:p w:rsidR="00090F00" w:rsidRDefault="00090F00" w:rsidP="00090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0F00">
        <w:rPr>
          <w:rFonts w:ascii="Times New Roman" w:eastAsia="Times New Roman" w:hAnsi="Times New Roman" w:cs="Times New Roman"/>
          <w:i/>
          <w:sz w:val="32"/>
          <w:szCs w:val="32"/>
        </w:rPr>
        <w:t xml:space="preserve">учитель истории, </w:t>
      </w:r>
    </w:p>
    <w:p w:rsidR="00090F00" w:rsidRDefault="00090F00" w:rsidP="00090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0F00">
        <w:rPr>
          <w:rFonts w:ascii="Times New Roman" w:eastAsia="Times New Roman" w:hAnsi="Times New Roman" w:cs="Times New Roman"/>
          <w:i/>
          <w:sz w:val="32"/>
          <w:szCs w:val="32"/>
        </w:rPr>
        <w:t xml:space="preserve">ЧОУ «Немецкая Гимназия «Петершуле», </w:t>
      </w:r>
    </w:p>
    <w:p w:rsidR="00090F00" w:rsidRPr="00090F00" w:rsidRDefault="00090F00" w:rsidP="00090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0F00">
        <w:rPr>
          <w:rFonts w:ascii="Times New Roman" w:eastAsia="Times New Roman" w:hAnsi="Times New Roman" w:cs="Times New Roman"/>
          <w:i/>
          <w:sz w:val="32"/>
          <w:szCs w:val="32"/>
        </w:rPr>
        <w:t>Санкт - Петербург</w:t>
      </w:r>
    </w:p>
    <w:p w:rsidR="00333D76" w:rsidRPr="0065576D" w:rsidRDefault="00333D76" w:rsidP="0091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0F75DDC3" wp14:editId="37C92B47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483870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EFC" w:rsidRPr="0065576D" w:rsidRDefault="00910EFC" w:rsidP="00910E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7B3C" w:rsidRPr="0065576D" w:rsidRDefault="00F77B3C" w:rsidP="00F77B3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</w:p>
    <w:p w:rsidR="00333D76" w:rsidRDefault="00333D76" w:rsidP="00F77B3C">
      <w:pPr>
        <w:pStyle w:val="af4"/>
        <w:spacing w:before="0" w:beforeAutospacing="0" w:after="285" w:afterAutospacing="0"/>
        <w:ind w:right="-1" w:firstLine="567"/>
        <w:jc w:val="both"/>
        <w:rPr>
          <w:sz w:val="28"/>
          <w:szCs w:val="28"/>
          <w:shd w:val="clear" w:color="auto" w:fill="FFFFFF"/>
        </w:rPr>
      </w:pPr>
    </w:p>
    <w:p w:rsidR="00333D76" w:rsidRDefault="00333D76" w:rsidP="00F77B3C">
      <w:pPr>
        <w:pStyle w:val="af4"/>
        <w:spacing w:before="0" w:beforeAutospacing="0" w:after="285" w:afterAutospacing="0"/>
        <w:ind w:right="-1" w:firstLine="567"/>
        <w:jc w:val="both"/>
        <w:rPr>
          <w:sz w:val="28"/>
          <w:szCs w:val="28"/>
          <w:shd w:val="clear" w:color="auto" w:fill="FFFFFF"/>
        </w:rPr>
      </w:pPr>
    </w:p>
    <w:p w:rsidR="00333D76" w:rsidRPr="0065576D" w:rsidRDefault="00333D76" w:rsidP="00333D76">
      <w:pPr>
        <w:pStyle w:val="ab"/>
        <w:spacing w:line="240" w:lineRule="auto"/>
        <w:ind w:left="1134" w:right="1134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B1" w:rsidRDefault="001535B1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косплей? </w:t>
      </w:r>
      <w:r w:rsidRPr="0065576D">
        <w:rPr>
          <w:rFonts w:ascii="Times New Roman" w:hAnsi="Times New Roman" w:cs="Times New Roman"/>
          <w:sz w:val="24"/>
          <w:szCs w:val="24"/>
        </w:rPr>
        <w:t>Развлечение? Новое направление в фотоискусстве? Маскарад? Мы это точно поняли, когда закончился наш проект по созданию работ известных полотен в стиле косплей.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Можно бесконечно долго с умными лицами перелистывать вкладки Википедии с определениями вроде «CosPlay — костюмированная игра». Вот только такая уж это «игра» на самом деле? Вполне взрослые серьезные люди по всему миру тратят неимоверное количество сил, денег и времени только для того, чтобы «поиграть»?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Изначально все пошло от японской анимации, но сейчас это скорее один из вариантов применения данной технологии. Некоторые крупные компании специально платят тем, кто увлекается таким хобби, чтобы их продукцию представили в новом, свежем образе, который бы запомнился, как нечто приятное и яркое. Давайте разбираться дальше.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Главная цель косплея– вдохнуть жизнь в героя картины. Что для этого нужно: не просто «снять» его черты, скопировать по</w:t>
      </w:r>
      <w:r w:rsidR="001E71C4">
        <w:rPr>
          <w:rFonts w:ascii="Times New Roman" w:hAnsi="Times New Roman" w:cs="Times New Roman"/>
          <w:sz w:val="24"/>
          <w:szCs w:val="24"/>
        </w:rPr>
        <w:t xml:space="preserve">зу, жесты, наряды, но и понять </w:t>
      </w:r>
      <w:r w:rsidRPr="0065576D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1E71C4" w:rsidRPr="0065576D">
        <w:rPr>
          <w:rFonts w:ascii="Times New Roman" w:hAnsi="Times New Roman" w:cs="Times New Roman"/>
          <w:sz w:val="24"/>
          <w:szCs w:val="24"/>
        </w:rPr>
        <w:t>мир героя</w:t>
      </w:r>
      <w:r w:rsidRPr="0065576D">
        <w:rPr>
          <w:rFonts w:ascii="Times New Roman" w:hAnsi="Times New Roman" w:cs="Times New Roman"/>
          <w:sz w:val="24"/>
          <w:szCs w:val="24"/>
        </w:rPr>
        <w:t>, чтобы точнее передать его образ.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Так что косплей – прежде всего умение видеть мир вокруг себя в деталях, в нюансах, подробностях. Увидев и поняв изображённое, воплотить другими с</w:t>
      </w:r>
      <w:r w:rsidR="001535B1">
        <w:rPr>
          <w:rFonts w:ascii="Times New Roman" w:hAnsi="Times New Roman" w:cs="Times New Roman"/>
          <w:sz w:val="24"/>
          <w:szCs w:val="24"/>
        </w:rPr>
        <w:t xml:space="preserve">редствами. Безусловно, косплей </w:t>
      </w:r>
      <w:r w:rsidRPr="0065576D">
        <w:rPr>
          <w:rFonts w:ascii="Times New Roman" w:hAnsi="Times New Roman" w:cs="Times New Roman"/>
          <w:sz w:val="24"/>
          <w:szCs w:val="24"/>
        </w:rPr>
        <w:t xml:space="preserve">развивает и обогащает человека. 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Теперь очевидно, что мы не могли не включиться в такое увлекательное и новое для на</w:t>
      </w:r>
      <w:r w:rsidR="001535B1">
        <w:rPr>
          <w:rFonts w:ascii="Times New Roman" w:hAnsi="Times New Roman" w:cs="Times New Roman"/>
          <w:sz w:val="24"/>
          <w:szCs w:val="24"/>
        </w:rPr>
        <w:t xml:space="preserve">с мероприятие. Интересным было </w:t>
      </w:r>
      <w:r w:rsidRPr="0065576D">
        <w:rPr>
          <w:rFonts w:ascii="Times New Roman" w:hAnsi="Times New Roman" w:cs="Times New Roman"/>
          <w:sz w:val="24"/>
          <w:szCs w:val="24"/>
        </w:rPr>
        <w:t xml:space="preserve">не только довести идею до воплощения, но захватывал весь процесс. 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Сперва придумать план, потом подобрать нужные материалы и придумать способы изготовления наряда, фона. И одному это не под силу. Рождалась о</w:t>
      </w:r>
      <w:r w:rsidR="001535B1">
        <w:rPr>
          <w:rFonts w:ascii="Times New Roman" w:hAnsi="Times New Roman" w:cs="Times New Roman"/>
          <w:sz w:val="24"/>
          <w:szCs w:val="24"/>
        </w:rPr>
        <w:t xml:space="preserve">собая радость от возможности общаться </w:t>
      </w:r>
      <w:r w:rsidRPr="0065576D">
        <w:rPr>
          <w:rFonts w:ascii="Times New Roman" w:hAnsi="Times New Roman" w:cs="Times New Roman"/>
          <w:sz w:val="24"/>
          <w:szCs w:val="24"/>
        </w:rPr>
        <w:t xml:space="preserve">и чувствовать плечо товарищей по группе, стараться успеть сделать </w:t>
      </w:r>
      <w:r w:rsidRPr="0065576D">
        <w:rPr>
          <w:rFonts w:ascii="Times New Roman" w:hAnsi="Times New Roman" w:cs="Times New Roman"/>
          <w:sz w:val="24"/>
          <w:szCs w:val="24"/>
        </w:rPr>
        <w:lastRenderedPageBreak/>
        <w:t>все заранее и все равно доделывать в последний момент. И конечно, испытать эйфорию в те не</w:t>
      </w:r>
      <w:r w:rsidR="001535B1">
        <w:rPr>
          <w:rFonts w:ascii="Times New Roman" w:hAnsi="Times New Roman" w:cs="Times New Roman"/>
          <w:sz w:val="24"/>
          <w:szCs w:val="24"/>
        </w:rPr>
        <w:t xml:space="preserve">сколько минут, когда ты </w:t>
      </w:r>
      <w:r w:rsidRPr="0065576D">
        <w:rPr>
          <w:rFonts w:ascii="Times New Roman" w:hAnsi="Times New Roman" w:cs="Times New Roman"/>
          <w:sz w:val="24"/>
          <w:szCs w:val="24"/>
        </w:rPr>
        <w:t xml:space="preserve">перед объективом фотоаппарата! </w:t>
      </w:r>
    </w:p>
    <w:p w:rsidR="00333D76" w:rsidRPr="0065576D" w:rsidRDefault="00333D76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sz w:val="24"/>
          <w:szCs w:val="24"/>
        </w:rPr>
        <w:t>Давайте посмотрим, что у нас получилось.</w:t>
      </w:r>
    </w:p>
    <w:p w:rsidR="00333D76" w:rsidRPr="0065576D" w:rsidRDefault="00333D76" w:rsidP="00333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5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проекта «</w:t>
      </w:r>
      <w:r w:rsidRPr="006557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</w:t>
      </w:r>
      <w:r w:rsidRPr="00655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557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splay</w:t>
      </w:r>
      <w:r w:rsidRPr="00655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 </w:t>
      </w:r>
    </w:p>
    <w:p w:rsidR="00043803" w:rsidRPr="0065576D" w:rsidRDefault="00333D76" w:rsidP="00333D76">
      <w:pPr>
        <w:pStyle w:val="af4"/>
        <w:spacing w:before="0" w:beforeAutospacing="0" w:after="285" w:afterAutospacing="0"/>
        <w:ind w:right="-1" w:firstLine="567"/>
        <w:jc w:val="both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65576D">
        <w:rPr>
          <w:noProof/>
        </w:rPr>
        <w:drawing>
          <wp:anchor distT="0" distB="0" distL="114300" distR="114300" simplePos="0" relativeHeight="251663360" behindDoc="1" locked="0" layoutInCell="1" allowOverlap="1" wp14:anchorId="22939303" wp14:editId="127BB162">
            <wp:simplePos x="0" y="0"/>
            <wp:positionH relativeFrom="column">
              <wp:posOffset>3810</wp:posOffset>
            </wp:positionH>
            <wp:positionV relativeFrom="paragraph">
              <wp:posOffset>383540</wp:posOffset>
            </wp:positionV>
            <wp:extent cx="3638550" cy="2728595"/>
            <wp:effectExtent l="0" t="0" r="0" b="0"/>
            <wp:wrapSquare wrapText="bothSides"/>
            <wp:docPr id="3" name="Рисунок 3" descr="C:\Users\Пользователь\Downloads\IMG_20180228_15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20180228_153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Косплей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 интересное слово, я даже слышала его, но никогда не задумывалась о его значении.  Когда начался проект, я не сразу поняла его смысл. Но потом я очень вдохновилась и захотела повторить картину один в один, как в оригинале. </w:t>
      </w:r>
      <w:r w:rsidR="001E71C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ы выбрали картину Алексея Харламова «Подруги». Мы совершенно случайно заметили эту работу, и сразу она нам приглянулась. Нам было важно, чтобы в проекте были задействованы оба человека. Мы очень постарались, чтобы наш косплей был похож на настоящую картину</w:t>
      </w:r>
      <w:r w:rsidR="00333D7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, и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,</w:t>
      </w:r>
      <w:r w:rsidR="00333D7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не кажется, нам это удалось. Ведь неожиданным образом получилось так, что мы внешне очень похожи на героинь нашей картины.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Ангелина Леметти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ы вместе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 Ангелиной косплеили картину Андрея Харламова «Подруги». Этот проект был очень интересным и познавательным. Было сложно! Мы подби</w:t>
      </w:r>
      <w:r w:rsidR="001E71C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али реквизит, долго готовились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, рассматривая картину. Я поняла, что, на самом деле, всё, что ты захочешь, можно воплотить в жизнь.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Я считаю, что такой вид работы очень важен. Это время для творчества. Можно вложить свою фантазию, и тогда всё обязательно получится. Я бы хотела осуществить ещё один проект «Моё хобби».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Настя Маслёнок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197485</wp:posOffset>
            </wp:positionV>
            <wp:extent cx="2991485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458" y="21548"/>
                <wp:lineTo x="21458" y="0"/>
                <wp:lineTo x="0" y="0"/>
              </wp:wrapPolygon>
            </wp:wrapTight>
            <wp:docPr id="1" name="Рисунок 1" descr="C:\Users\Пользователь\Downloads\IMG_20180228_15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80228_153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Делая косплей</w:t>
      </w:r>
      <w:r w:rsidR="00333D7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о картине Серова, я смогла детально рассмотреть картину «Девочка с персиками». Мне было интересно узнавать удивительные факты о картине и художнике.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lastRenderedPageBreak/>
        <w:t>Проектная деятельность нужна в школе и в классе. Проект учит работать в группе.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Бэлла Пашкина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</w:p>
    <w:p w:rsidR="00043803" w:rsidRPr="0065576D" w:rsidRDefault="00043803" w:rsidP="0004380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Само понятие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косплей мне было знакомо давно. Еще когда мне было примерно 8 лет, я стала переодеваться и пародировать персонажей  своих любимых мультфильмов. Тогда я и узнала, что это называется косплеем. Этот проект мне понравился, потому что, когда я готовила сообщение о   картине ,узнала </w:t>
      </w:r>
      <w:r w:rsidR="001E71C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ного нового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. Я хотела бы еще побольше таких проектов, например, мы могли бы косплеить персонажей различных литературных произведений, хотя на это нужно время и сила. 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Василиса Левина</w:t>
      </w:r>
    </w:p>
    <w:p w:rsidR="001C0032" w:rsidRPr="0065576D" w:rsidRDefault="001C0032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Недавно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ы поучаствовали в проекте «Косплей». Это слово я много раз слышала, но никогда до конца не понимала его значения. Проект помог понять смысл косплея. Суть его заключается в том, чтобы</w:t>
      </w:r>
      <w:r w:rsidR="001E71C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повторить образ в пространстве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, созданный  великим  художником на полотне .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Этот проект был интересен для меня. Я узнала много нового о творчестве Леонардо да Винчи и картине «Дама с горностаем». Например, что в руках у дамы совсем не горностай, а хорек-альбинос.  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Очень интересно было подбирать атрибуты и  фотографироваться. 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right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Арина Бобко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Это проект</w:t>
      </w:r>
      <w:r w:rsidR="00333D7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был занимательным, подражать картинам великих художников очень интересно, а особенно процесс приготовления к фотосессии. Очень хорошее решение было разделить нас на группы, потому что одной делать это очень трудно.</w:t>
      </w:r>
    </w:p>
    <w:p w:rsidR="001C0032" w:rsidRPr="0065576D" w:rsidRDefault="001E71C4" w:rsidP="001C0032">
      <w:pPr>
        <w:pStyle w:val="af4"/>
        <w:spacing w:before="0" w:beforeAutospacing="0" w:after="0" w:afterAutospacing="0"/>
        <w:jc w:val="both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</w:t>
      </w:r>
      <w:r w:rsidR="001C0032"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ы косплеили картину под названием «Девушка с жемчужной сережкой» Яна Вермеера.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Юлия Шайгородская</w:t>
      </w:r>
    </w:p>
    <w:p w:rsidR="001C0032" w:rsidRPr="0065576D" w:rsidRDefault="001C0032" w:rsidP="001C0032">
      <w:pPr>
        <w:pStyle w:val="af4"/>
        <w:spacing w:before="0" w:beforeAutospacing="0" w:after="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1C0032" w:rsidRPr="0065576D" w:rsidRDefault="001C0032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043803" w:rsidRPr="0065576D" w:rsidRDefault="00AE5339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0800</wp:posOffset>
            </wp:positionV>
            <wp:extent cx="3006514" cy="4010025"/>
            <wp:effectExtent l="0" t="0" r="3810" b="0"/>
            <wp:wrapSquare wrapText="bothSides"/>
            <wp:docPr id="2" name="Рисунок 2" descr="C:\Users\Пользователь\Downloads\IMG_20180228_15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0180228_153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14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803"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Я думаю, </w:t>
      </w:r>
      <w:r w:rsidR="00043803"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что этот проект был мне полезен, потому что он помог развиться нашим настоящим актерским способностям.</w:t>
      </w:r>
    </w:p>
    <w:p w:rsidR="00043803" w:rsidRPr="0065576D" w:rsidRDefault="00043803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не не было скучно, потому что я хочу стать актером, и проект   помог мне перевоплотиться в одного из персонажей картины.</w:t>
      </w:r>
    </w:p>
    <w:p w:rsidR="00043803" w:rsidRPr="0065576D" w:rsidRDefault="00043803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онятие «косплей» мне не было знакомо до осуществления проекта.</w:t>
      </w:r>
    </w:p>
    <w:p w:rsidR="00043803" w:rsidRPr="0065576D" w:rsidRDefault="00043803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Я бы осуществил проект про какого-нибудь исторического, литературного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lastRenderedPageBreak/>
        <w:t xml:space="preserve">или общественного деятеля, потому что мне это интересно. </w:t>
      </w:r>
    </w:p>
    <w:p w:rsidR="00043803" w:rsidRPr="0065576D" w:rsidRDefault="00043803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Я считаю, что проектная деятельность в школе нужна.</w:t>
      </w:r>
    </w:p>
    <w:p w:rsidR="00043803" w:rsidRPr="0065576D" w:rsidRDefault="00043803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Никита Лунгу</w:t>
      </w:r>
    </w:p>
    <w:p w:rsidR="001C0032" w:rsidRPr="0065576D" w:rsidRDefault="001C0032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1C0032" w:rsidRPr="0065576D" w:rsidRDefault="001C0032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1C0032" w:rsidRPr="0065576D" w:rsidRDefault="001C0032" w:rsidP="00043803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1C0032" w:rsidRPr="0065576D" w:rsidRDefault="001C0032" w:rsidP="00043803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</w:p>
    <w:p w:rsidR="001C0032" w:rsidRPr="0065576D" w:rsidRDefault="001C0032" w:rsidP="001C0032">
      <w:pPr>
        <w:pStyle w:val="af4"/>
        <w:spacing w:before="0" w:beforeAutospacing="0" w:after="0" w:afterAutospacing="0"/>
        <w:rPr>
          <w:sz w:val="28"/>
          <w:szCs w:val="28"/>
        </w:rPr>
      </w:pPr>
      <w:r w:rsidRPr="0065576D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Проектная деятельность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в школах очень важна, так как, в первую очередь, это командная работа. Проекты развивают креативность и мышление. За свою жизнь я сделал, немало проектов, но этот, не знаю почему, понравился мне больше всего. Может из-за того, что мне пришлось позировать в смешном парике и с розой в руке.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НикитаБриль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Слово «косплей» 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встречалось мне не раз. Я слышал его на фестивалях «Игромир», «С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omiccon</w:t>
      </w: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», разных видео в Интернете. Поэтому идея проекта не казалась мне необычной.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Во время работы над проектом мы с товарищем ещё больше сблизились, поэтому он был полезным лично для меня.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5576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Я узнал много новых имён художников и картин с захватывающими историями их создания. Ни на минуту мне не становилось скучно! Мы сталкивались с проблемами и находили интересные способы их решения.</w:t>
      </w:r>
    </w:p>
    <w:p w:rsidR="001C0032" w:rsidRPr="0065576D" w:rsidRDefault="001C0032" w:rsidP="001C003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65576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Стёпа Кочетков</w:t>
      </w:r>
    </w:p>
    <w:p w:rsidR="001C0032" w:rsidRPr="0065576D" w:rsidRDefault="001C0032">
      <w:pPr>
        <w:rPr>
          <w:rFonts w:ascii="Times New Roman" w:hAnsi="Times New Roman" w:cs="Times New Roman"/>
          <w:sz w:val="28"/>
          <w:szCs w:val="28"/>
        </w:rPr>
      </w:pPr>
    </w:p>
    <w:p w:rsidR="00FC01E9" w:rsidRPr="0065576D" w:rsidRDefault="00FC01E9" w:rsidP="00FC01E9">
      <w:pPr>
        <w:pStyle w:val="ab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576D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65576D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FD00C0" w:rsidRPr="0065576D" w:rsidRDefault="00FD00C0" w:rsidP="0072345A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i/>
          <w:iCs/>
          <w:sz w:val="24"/>
          <w:szCs w:val="24"/>
        </w:rPr>
        <w:t>Наши встречи с картинами великих мастеров в проекте «Pro.Cosplay» — событие не простое. Художники приглашали нас к разговору о человеке, о мире вокруг него.</w:t>
      </w:r>
    </w:p>
    <w:p w:rsidR="00FD00C0" w:rsidRPr="0065576D" w:rsidRDefault="00FD00C0" w:rsidP="0072345A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i/>
          <w:iCs/>
          <w:sz w:val="24"/>
          <w:szCs w:val="24"/>
        </w:rPr>
        <w:t xml:space="preserve">Мы пробовали «читать» их произведения. Кто-то с большим увлечением, кто – то с меньшим.И теперь может возникнуть вопрос: так что же, те кто «прочёл» картину, овладел искусством «видеть»? Наверное, пока не совсем. Просто каждый теперь будет знать, что познавать произведения искусства, приближаться к пониманию их можно и стоит в течение всей жизни. </w:t>
      </w:r>
    </w:p>
    <w:p w:rsidR="00FD00C0" w:rsidRPr="0065576D" w:rsidRDefault="00FD00C0" w:rsidP="0072345A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0C0" w:rsidRPr="0065576D" w:rsidRDefault="00FD00C0" w:rsidP="0072345A">
      <w:pPr>
        <w:pStyle w:val="ab"/>
        <w:spacing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i/>
          <w:iCs/>
          <w:sz w:val="24"/>
          <w:szCs w:val="24"/>
        </w:rPr>
        <w:t xml:space="preserve"> Учитель МХК Шилина Светлана Николаевна</w:t>
      </w:r>
    </w:p>
    <w:p w:rsidR="007A3A93" w:rsidRPr="0065576D" w:rsidRDefault="00FC01E9" w:rsidP="00333D76">
      <w:pPr>
        <w:pStyle w:val="ab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bCs/>
        </w:rPr>
      </w:pPr>
      <w:r w:rsidRPr="006557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05501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958" cy="44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45A" w:rsidRPr="0065576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905</wp:posOffset>
            </wp:positionV>
            <wp:extent cx="5973445" cy="4478020"/>
            <wp:effectExtent l="0" t="0" r="8255" b="0"/>
            <wp:wrapTight wrapText="bothSides">
              <wp:wrapPolygon edited="0">
                <wp:start x="0" y="0"/>
                <wp:lineTo x="0" y="21502"/>
                <wp:lineTo x="21561" y="21502"/>
                <wp:lineTo x="215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3" w:rsidRPr="0065576D">
        <w:rPr>
          <w:rFonts w:ascii="Times New Roman" w:hAnsi="Times New Roman" w:cs="Times New Roman"/>
          <w:noProof/>
        </w:rPr>
        <w:drawing>
          <wp:inline distT="0" distB="0" distL="0" distR="0">
            <wp:extent cx="5924550" cy="44434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452" cy="44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3" w:rsidRPr="0065576D" w:rsidRDefault="007A3A93" w:rsidP="007A3A93">
      <w:pPr>
        <w:tabs>
          <w:tab w:val="left" w:pos="2280"/>
        </w:tabs>
        <w:spacing w:line="240" w:lineRule="auto"/>
        <w:jc w:val="both"/>
        <w:rPr>
          <w:rFonts w:ascii="Times New Roman" w:hAnsi="Times New Roman" w:cs="Times New Roman"/>
        </w:rPr>
      </w:pPr>
      <w:r w:rsidRPr="006557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48350" cy="4386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3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3" w:rsidRPr="0065576D" w:rsidRDefault="007A3A93" w:rsidP="007A3A93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A93" w:rsidRPr="0065576D" w:rsidRDefault="007A3A93" w:rsidP="007A3A93">
      <w:pPr>
        <w:tabs>
          <w:tab w:val="left" w:pos="228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655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460772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7839" cy="46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0E" w:rsidRPr="0065576D" w:rsidRDefault="0065576D" w:rsidP="001535B1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35890</wp:posOffset>
            </wp:positionV>
            <wp:extent cx="6162675" cy="4621530"/>
            <wp:effectExtent l="0" t="0" r="952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3" w:rsidRPr="0065576D">
        <w:rPr>
          <w:rFonts w:ascii="Times New Roman" w:hAnsi="Times New Roman" w:cs="Times New Roman"/>
          <w:b/>
          <w:bCs/>
        </w:rPr>
        <w:tab/>
      </w:r>
      <w:r w:rsidR="007A3A93" w:rsidRPr="0065576D">
        <w:rPr>
          <w:rFonts w:ascii="Times New Roman" w:hAnsi="Times New Roman" w:cs="Times New Roman"/>
          <w:b/>
          <w:bCs/>
        </w:rPr>
        <w:tab/>
      </w:r>
      <w:r w:rsidR="007A3A93" w:rsidRPr="0065576D">
        <w:rPr>
          <w:rFonts w:ascii="Times New Roman" w:hAnsi="Times New Roman" w:cs="Times New Roman"/>
        </w:rPr>
        <w:br/>
      </w:r>
      <w:r w:rsidR="00F2550E" w:rsidRPr="006557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8049" cy="449103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993" cy="44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D76" w:rsidRPr="00655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0E" w:rsidRPr="0065576D" w:rsidRDefault="00F2550E" w:rsidP="00F2550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50E" w:rsidRPr="0065576D" w:rsidRDefault="00F2550E" w:rsidP="00F2550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50E" w:rsidRPr="0065576D" w:rsidRDefault="00F2550E" w:rsidP="00333D76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6557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5050" cy="458628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5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0E" w:rsidRPr="0065576D" w:rsidRDefault="00F2550E" w:rsidP="00F2550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76" w:rsidRPr="0065576D" w:rsidRDefault="00333D76" w:rsidP="001E71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F2550E" w:rsidRPr="0065576D" w:rsidRDefault="00F2550E" w:rsidP="007A3A93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550E" w:rsidRPr="0065576D" w:rsidSect="00FC01E9">
      <w:footerReference w:type="default" r:id="rId20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56" w:rsidRDefault="00303C56" w:rsidP="006E16CB">
      <w:pPr>
        <w:spacing w:after="0" w:line="240" w:lineRule="auto"/>
      </w:pPr>
      <w:r>
        <w:separator/>
      </w:r>
    </w:p>
  </w:endnote>
  <w:endnote w:type="continuationSeparator" w:id="0">
    <w:p w:rsidR="00303C56" w:rsidRDefault="00303C56" w:rsidP="006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17955"/>
    </w:sdtPr>
    <w:sdtEndPr/>
    <w:sdtContent>
      <w:p w:rsidR="006E16CB" w:rsidRDefault="00866D61">
        <w:pPr>
          <w:pStyle w:val="af7"/>
          <w:jc w:val="right"/>
        </w:pPr>
        <w:r>
          <w:fldChar w:fldCharType="begin"/>
        </w:r>
        <w:r w:rsidR="00420456">
          <w:instrText xml:space="preserve"> PAGE   \* MERGEFORMAT </w:instrText>
        </w:r>
        <w:r>
          <w:fldChar w:fldCharType="separate"/>
        </w:r>
        <w:r w:rsidR="00090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6CB" w:rsidRDefault="006E16C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56" w:rsidRDefault="00303C56" w:rsidP="006E16CB">
      <w:pPr>
        <w:spacing w:after="0" w:line="240" w:lineRule="auto"/>
      </w:pPr>
      <w:r>
        <w:separator/>
      </w:r>
    </w:p>
  </w:footnote>
  <w:footnote w:type="continuationSeparator" w:id="0">
    <w:p w:rsidR="00303C56" w:rsidRDefault="00303C56" w:rsidP="006E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4E"/>
    <w:multiLevelType w:val="hybridMultilevel"/>
    <w:tmpl w:val="CE681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E9A"/>
    <w:multiLevelType w:val="hybridMultilevel"/>
    <w:tmpl w:val="D8F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7FD"/>
    <w:multiLevelType w:val="hybridMultilevel"/>
    <w:tmpl w:val="B8541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5C2685"/>
    <w:multiLevelType w:val="hybridMultilevel"/>
    <w:tmpl w:val="D7521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369"/>
    <w:rsid w:val="00014E0A"/>
    <w:rsid w:val="000422AE"/>
    <w:rsid w:val="00043803"/>
    <w:rsid w:val="00067FDA"/>
    <w:rsid w:val="00090F00"/>
    <w:rsid w:val="000B0A4B"/>
    <w:rsid w:val="000B42FC"/>
    <w:rsid w:val="000C57B1"/>
    <w:rsid w:val="000F4D3E"/>
    <w:rsid w:val="000F5B23"/>
    <w:rsid w:val="000F602B"/>
    <w:rsid w:val="00100054"/>
    <w:rsid w:val="001309D4"/>
    <w:rsid w:val="001535B1"/>
    <w:rsid w:val="00153E99"/>
    <w:rsid w:val="00163EEB"/>
    <w:rsid w:val="00166AAC"/>
    <w:rsid w:val="00177830"/>
    <w:rsid w:val="001B0475"/>
    <w:rsid w:val="001B1927"/>
    <w:rsid w:val="001C0032"/>
    <w:rsid w:val="001C5142"/>
    <w:rsid w:val="001C75EF"/>
    <w:rsid w:val="001E71C4"/>
    <w:rsid w:val="00201D57"/>
    <w:rsid w:val="00230945"/>
    <w:rsid w:val="00233B3B"/>
    <w:rsid w:val="00241357"/>
    <w:rsid w:val="00255B3D"/>
    <w:rsid w:val="00267053"/>
    <w:rsid w:val="002B5AE7"/>
    <w:rsid w:val="00303C56"/>
    <w:rsid w:val="003114F6"/>
    <w:rsid w:val="00321A9E"/>
    <w:rsid w:val="00333D76"/>
    <w:rsid w:val="00345FAA"/>
    <w:rsid w:val="00366456"/>
    <w:rsid w:val="003671EE"/>
    <w:rsid w:val="00372245"/>
    <w:rsid w:val="00372C2A"/>
    <w:rsid w:val="003A0886"/>
    <w:rsid w:val="003A27F9"/>
    <w:rsid w:val="003C77A0"/>
    <w:rsid w:val="003D51DF"/>
    <w:rsid w:val="00401D7D"/>
    <w:rsid w:val="00407C20"/>
    <w:rsid w:val="00420456"/>
    <w:rsid w:val="00423378"/>
    <w:rsid w:val="004333B4"/>
    <w:rsid w:val="00451F1B"/>
    <w:rsid w:val="0046491C"/>
    <w:rsid w:val="00477927"/>
    <w:rsid w:val="004B51CB"/>
    <w:rsid w:val="004D5005"/>
    <w:rsid w:val="004E2F6F"/>
    <w:rsid w:val="00501D0B"/>
    <w:rsid w:val="00531125"/>
    <w:rsid w:val="00533CE3"/>
    <w:rsid w:val="0054105F"/>
    <w:rsid w:val="0054488F"/>
    <w:rsid w:val="00544F28"/>
    <w:rsid w:val="00570A41"/>
    <w:rsid w:val="005846F0"/>
    <w:rsid w:val="005944DC"/>
    <w:rsid w:val="005D5676"/>
    <w:rsid w:val="00616363"/>
    <w:rsid w:val="0064012C"/>
    <w:rsid w:val="00647239"/>
    <w:rsid w:val="0065576D"/>
    <w:rsid w:val="0066657C"/>
    <w:rsid w:val="00673139"/>
    <w:rsid w:val="006A6DC4"/>
    <w:rsid w:val="006E16CB"/>
    <w:rsid w:val="006E5236"/>
    <w:rsid w:val="006F1A1F"/>
    <w:rsid w:val="006F4FA4"/>
    <w:rsid w:val="00700036"/>
    <w:rsid w:val="00712B37"/>
    <w:rsid w:val="00712F76"/>
    <w:rsid w:val="0071702B"/>
    <w:rsid w:val="0072345A"/>
    <w:rsid w:val="00743901"/>
    <w:rsid w:val="0075259C"/>
    <w:rsid w:val="00763B79"/>
    <w:rsid w:val="00793DD9"/>
    <w:rsid w:val="007A3A93"/>
    <w:rsid w:val="007D6CA9"/>
    <w:rsid w:val="007F318B"/>
    <w:rsid w:val="0082084A"/>
    <w:rsid w:val="008343A2"/>
    <w:rsid w:val="00840B13"/>
    <w:rsid w:val="00856662"/>
    <w:rsid w:val="00866D61"/>
    <w:rsid w:val="008A5890"/>
    <w:rsid w:val="008D5B51"/>
    <w:rsid w:val="0090607D"/>
    <w:rsid w:val="00910EFC"/>
    <w:rsid w:val="0091622A"/>
    <w:rsid w:val="00923C4D"/>
    <w:rsid w:val="009279A6"/>
    <w:rsid w:val="009505E4"/>
    <w:rsid w:val="00986FC8"/>
    <w:rsid w:val="00987659"/>
    <w:rsid w:val="009A2674"/>
    <w:rsid w:val="009D03EC"/>
    <w:rsid w:val="009D5945"/>
    <w:rsid w:val="009F1A1C"/>
    <w:rsid w:val="00A03B4E"/>
    <w:rsid w:val="00A4046C"/>
    <w:rsid w:val="00A629AA"/>
    <w:rsid w:val="00AD62AB"/>
    <w:rsid w:val="00AE1169"/>
    <w:rsid w:val="00AE5339"/>
    <w:rsid w:val="00AF3617"/>
    <w:rsid w:val="00B16C5E"/>
    <w:rsid w:val="00B335D3"/>
    <w:rsid w:val="00B45275"/>
    <w:rsid w:val="00B9476C"/>
    <w:rsid w:val="00B95DCE"/>
    <w:rsid w:val="00BF433F"/>
    <w:rsid w:val="00C2227C"/>
    <w:rsid w:val="00C33043"/>
    <w:rsid w:val="00C3391B"/>
    <w:rsid w:val="00C40CB2"/>
    <w:rsid w:val="00C44DEC"/>
    <w:rsid w:val="00C5515E"/>
    <w:rsid w:val="00C60A1D"/>
    <w:rsid w:val="00C6722C"/>
    <w:rsid w:val="00C76DD4"/>
    <w:rsid w:val="00CA1DC6"/>
    <w:rsid w:val="00CB43F6"/>
    <w:rsid w:val="00CC2AA5"/>
    <w:rsid w:val="00D4330D"/>
    <w:rsid w:val="00D54921"/>
    <w:rsid w:val="00DA25B4"/>
    <w:rsid w:val="00E00E34"/>
    <w:rsid w:val="00E13C78"/>
    <w:rsid w:val="00E61303"/>
    <w:rsid w:val="00E653A9"/>
    <w:rsid w:val="00EA5369"/>
    <w:rsid w:val="00EE5401"/>
    <w:rsid w:val="00F2550E"/>
    <w:rsid w:val="00F533CB"/>
    <w:rsid w:val="00F66FDE"/>
    <w:rsid w:val="00F77B3C"/>
    <w:rsid w:val="00F82685"/>
    <w:rsid w:val="00F93913"/>
    <w:rsid w:val="00FA34B8"/>
    <w:rsid w:val="00FB3BD3"/>
    <w:rsid w:val="00FC00CB"/>
    <w:rsid w:val="00FC01E9"/>
    <w:rsid w:val="00FD00C0"/>
    <w:rsid w:val="00FD2035"/>
    <w:rsid w:val="00FE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36216-94CB-4B59-8FFF-967A4504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61"/>
  </w:style>
  <w:style w:type="paragraph" w:styleId="1">
    <w:name w:val="heading 1"/>
    <w:basedOn w:val="a"/>
    <w:next w:val="a"/>
    <w:link w:val="10"/>
    <w:uiPriority w:val="9"/>
    <w:qFormat/>
    <w:rsid w:val="0024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1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13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413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13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413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413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13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13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1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13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1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413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13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1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13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1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1357"/>
    <w:rPr>
      <w:b/>
      <w:bCs/>
    </w:rPr>
  </w:style>
  <w:style w:type="character" w:styleId="a9">
    <w:name w:val="Emphasis"/>
    <w:basedOn w:val="a0"/>
    <w:uiPriority w:val="20"/>
    <w:qFormat/>
    <w:rsid w:val="00241357"/>
    <w:rPr>
      <w:i/>
      <w:iCs/>
    </w:rPr>
  </w:style>
  <w:style w:type="paragraph" w:styleId="aa">
    <w:name w:val="No Spacing"/>
    <w:uiPriority w:val="1"/>
    <w:qFormat/>
    <w:rsid w:val="002413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3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13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13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3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13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3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3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3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3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3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41357"/>
    <w:pPr>
      <w:outlineLvl w:val="9"/>
    </w:pPr>
  </w:style>
  <w:style w:type="paragraph" w:styleId="af4">
    <w:name w:val="Normal (Web)"/>
    <w:basedOn w:val="a"/>
    <w:uiPriority w:val="99"/>
    <w:unhideWhenUsed/>
    <w:rsid w:val="0054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E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E16CB"/>
  </w:style>
  <w:style w:type="paragraph" w:styleId="af7">
    <w:name w:val="footer"/>
    <w:basedOn w:val="a"/>
    <w:link w:val="af8"/>
    <w:uiPriority w:val="99"/>
    <w:unhideWhenUsed/>
    <w:rsid w:val="006E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16CB"/>
  </w:style>
  <w:style w:type="paragraph" w:styleId="af9">
    <w:name w:val="Balloon Text"/>
    <w:basedOn w:val="a"/>
    <w:link w:val="afa"/>
    <w:uiPriority w:val="99"/>
    <w:semiHidden/>
    <w:unhideWhenUsed/>
    <w:rsid w:val="003A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27F9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72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EC7A-AD21-4643-BD18-BB89D3C3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y</dc:creator>
  <cp:lastModifiedBy>Компьютер</cp:lastModifiedBy>
  <cp:revision>7</cp:revision>
  <dcterms:created xsi:type="dcterms:W3CDTF">2018-03-23T08:43:00Z</dcterms:created>
  <dcterms:modified xsi:type="dcterms:W3CDTF">2020-11-02T11:26:00Z</dcterms:modified>
</cp:coreProperties>
</file>